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963D" w14:textId="7A3253F6" w:rsidR="00F63630" w:rsidRPr="00CA324D" w:rsidRDefault="00F63630" w:rsidP="00F636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CA324D">
        <w:rPr>
          <w:rFonts w:asciiTheme="minorEastAsia" w:eastAsiaTheme="minorEastAsia" w:hAnsiTheme="minorEastAsia" w:hint="eastAsia"/>
        </w:rPr>
        <w:t>第</w:t>
      </w:r>
      <w:r w:rsidR="00AD670C" w:rsidRPr="00CA324D">
        <w:rPr>
          <w:rFonts w:asciiTheme="minorEastAsia" w:eastAsiaTheme="minorEastAsia" w:hAnsiTheme="minorEastAsia" w:hint="eastAsia"/>
        </w:rPr>
        <w:t>７</w:t>
      </w:r>
      <w:r w:rsidRPr="00CA324D">
        <w:rPr>
          <w:rFonts w:asciiTheme="minorEastAsia" w:eastAsiaTheme="minorEastAsia" w:hAnsiTheme="minorEastAsia" w:hint="eastAsia"/>
        </w:rPr>
        <w:t>号様式（第</w:t>
      </w:r>
      <w:r w:rsidR="00395918" w:rsidRPr="00CA324D">
        <w:rPr>
          <w:rFonts w:asciiTheme="minorEastAsia" w:eastAsiaTheme="minorEastAsia" w:hAnsiTheme="minorEastAsia" w:hint="eastAsia"/>
        </w:rPr>
        <w:t>11</w:t>
      </w:r>
      <w:r w:rsidRPr="00CA324D">
        <w:rPr>
          <w:rFonts w:asciiTheme="minorEastAsia" w:eastAsiaTheme="minorEastAsia" w:hAnsiTheme="minorEastAsia" w:hint="eastAsia"/>
        </w:rPr>
        <w:t>条関係）</w:t>
      </w:r>
    </w:p>
    <w:p w14:paraId="223B6D46" w14:textId="77777777" w:rsidR="00CA324D" w:rsidRPr="00810FF8" w:rsidRDefault="00CA324D" w:rsidP="00CA32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14:paraId="5CDBD9CA" w14:textId="77777777" w:rsidR="00CA324D" w:rsidRPr="00810FF8" w:rsidRDefault="00CA324D" w:rsidP="00CA324D">
      <w:pPr>
        <w:autoSpaceDE w:val="0"/>
        <w:autoSpaceDN w:val="0"/>
        <w:adjustRightInd w:val="0"/>
        <w:ind w:leftChars="100" w:left="240" w:rightChars="100" w:right="240"/>
        <w:jc w:val="right"/>
        <w:rPr>
          <w:rFonts w:asciiTheme="minorEastAsia" w:eastAsiaTheme="minorEastAsia" w:hAnsiTheme="minorEastAsia"/>
        </w:rPr>
      </w:pPr>
      <w:r w:rsidRPr="00810FF8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　月　　</w:t>
      </w:r>
      <w:r w:rsidRPr="00810FF8">
        <w:rPr>
          <w:rFonts w:asciiTheme="minorEastAsia" w:eastAsiaTheme="minorEastAsia" w:hAnsiTheme="minorEastAsia" w:hint="eastAsia"/>
        </w:rPr>
        <w:t>日</w:t>
      </w:r>
    </w:p>
    <w:p w14:paraId="793EFF88" w14:textId="77777777" w:rsidR="00CA324D" w:rsidRDefault="00CA324D" w:rsidP="00CA324D">
      <w:pPr>
        <w:autoSpaceDE w:val="0"/>
        <w:autoSpaceDN w:val="0"/>
        <w:adjustRightInd w:val="0"/>
        <w:ind w:leftChars="100" w:left="240" w:rightChars="100" w:right="240"/>
        <w:jc w:val="left"/>
        <w:rPr>
          <w:rFonts w:asciiTheme="minorEastAsia" w:eastAsiaTheme="minorEastAsia" w:hAnsiTheme="minorEastAsia"/>
        </w:rPr>
      </w:pPr>
      <w:r w:rsidRPr="00810FF8">
        <w:rPr>
          <w:rFonts w:asciiTheme="minorEastAsia" w:eastAsiaTheme="minorEastAsia" w:hAnsiTheme="minorEastAsia" w:hint="eastAsia"/>
        </w:rPr>
        <w:t>（宛先）大田区長</w:t>
      </w:r>
    </w:p>
    <w:p w14:paraId="00DE0CDB" w14:textId="77777777" w:rsidR="00CA324D" w:rsidRDefault="00CA324D" w:rsidP="00CA324D">
      <w:pPr>
        <w:autoSpaceDE w:val="0"/>
        <w:autoSpaceDN w:val="0"/>
        <w:adjustRightInd w:val="0"/>
        <w:ind w:rightChars="100" w:right="240"/>
        <w:jc w:val="left"/>
        <w:rPr>
          <w:rFonts w:asciiTheme="minorEastAsia" w:eastAsiaTheme="minorEastAsia" w:hAnsiTheme="minorEastAsia"/>
        </w:rPr>
      </w:pPr>
    </w:p>
    <w:tbl>
      <w:tblPr>
        <w:tblStyle w:val="af3"/>
        <w:tblW w:w="0" w:type="auto"/>
        <w:tblInd w:w="3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4145"/>
      </w:tblGrid>
      <w:tr w:rsidR="00CA324D" w14:paraId="4C35B734" w14:textId="77777777" w:rsidTr="002A1B54">
        <w:tc>
          <w:tcPr>
            <w:tcW w:w="5225" w:type="dxa"/>
            <w:gridSpan w:val="2"/>
          </w:tcPr>
          <w:p w14:paraId="619FD831" w14:textId="661347FD" w:rsidR="00CA324D" w:rsidRDefault="00CA324D" w:rsidP="00CA324D">
            <w:pPr>
              <w:autoSpaceDE w:val="0"/>
              <w:autoSpaceDN w:val="0"/>
              <w:adjustRightInd w:val="0"/>
              <w:ind w:rightChars="100" w:right="240"/>
              <w:jc w:val="left"/>
              <w:rPr>
                <w:rFonts w:asciiTheme="minorEastAsia" w:eastAsiaTheme="minorEastAsia" w:hAnsiTheme="minorEastAsia"/>
              </w:rPr>
            </w:pPr>
            <w:r w:rsidRPr="00810FF8">
              <w:rPr>
                <w:rFonts w:asciiTheme="minorEastAsia" w:eastAsiaTheme="minorEastAsia" w:hAnsiTheme="minorEastAsia" w:hint="eastAsia"/>
                <w:kern w:val="0"/>
              </w:rPr>
              <w:t>（申請者（</w:t>
            </w:r>
            <w:r w:rsidRPr="00CA324D">
              <w:rPr>
                <w:rFonts w:asciiTheme="minorEastAsia" w:eastAsiaTheme="minorEastAsia" w:hAnsiTheme="minorEastAsia" w:hint="eastAsia"/>
                <w:kern w:val="0"/>
              </w:rPr>
              <w:t>認定管理者等</w:t>
            </w:r>
            <w:r w:rsidRPr="00810FF8">
              <w:rPr>
                <w:rFonts w:asciiTheme="minorEastAsia" w:eastAsiaTheme="minorEastAsia" w:hAnsiTheme="minorEastAsia" w:hint="eastAsia"/>
                <w:kern w:val="0"/>
              </w:rPr>
              <w:t>））</w:t>
            </w:r>
          </w:p>
        </w:tc>
      </w:tr>
      <w:tr w:rsidR="00CA324D" w14:paraId="7EF7A9C6" w14:textId="77777777" w:rsidTr="002A1B54">
        <w:trPr>
          <w:trHeight w:val="624"/>
        </w:trPr>
        <w:tc>
          <w:tcPr>
            <w:tcW w:w="1080" w:type="dxa"/>
            <w:vAlign w:val="center"/>
          </w:tcPr>
          <w:p w14:paraId="43C21E4E" w14:textId="77777777" w:rsidR="00CA324D" w:rsidRDefault="00CA324D" w:rsidP="002A1B5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810FF8">
              <w:rPr>
                <w:rFonts w:asciiTheme="minorEastAsia" w:eastAsiaTheme="minorEastAsia" w:hAnsiTheme="minorEastAsia" w:hint="eastAsia"/>
                <w:kern w:val="0"/>
              </w:rPr>
              <w:t>住　所</w:t>
            </w:r>
          </w:p>
        </w:tc>
        <w:tc>
          <w:tcPr>
            <w:tcW w:w="4145" w:type="dxa"/>
            <w:vAlign w:val="center"/>
          </w:tcPr>
          <w:p w14:paraId="09117D11" w14:textId="77777777" w:rsidR="00CA324D" w:rsidRDefault="00CA324D" w:rsidP="002A1B54">
            <w:pPr>
              <w:autoSpaceDE w:val="0"/>
              <w:autoSpaceDN w:val="0"/>
              <w:adjustRightInd w:val="0"/>
              <w:ind w:rightChars="100" w:right="240"/>
              <w:rPr>
                <w:rFonts w:asciiTheme="minorEastAsia" w:eastAsiaTheme="minorEastAsia" w:hAnsiTheme="minorEastAsia"/>
              </w:rPr>
            </w:pPr>
          </w:p>
        </w:tc>
      </w:tr>
      <w:tr w:rsidR="00CA324D" w14:paraId="53E691D9" w14:textId="77777777" w:rsidTr="002A1B54">
        <w:trPr>
          <w:trHeight w:val="624"/>
        </w:trPr>
        <w:tc>
          <w:tcPr>
            <w:tcW w:w="1080" w:type="dxa"/>
            <w:vAlign w:val="center"/>
          </w:tcPr>
          <w:p w14:paraId="7E38FE65" w14:textId="77777777" w:rsidR="00CA324D" w:rsidRDefault="00CA324D" w:rsidP="002A1B5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810FF8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145" w:type="dxa"/>
            <w:vAlign w:val="center"/>
          </w:tcPr>
          <w:p w14:paraId="6B84776D" w14:textId="77777777" w:rsidR="00CA324D" w:rsidRDefault="00CA324D" w:rsidP="002A1B54">
            <w:pPr>
              <w:autoSpaceDE w:val="0"/>
              <w:autoSpaceDN w:val="0"/>
              <w:adjustRightInd w:val="0"/>
              <w:ind w:rightChars="100" w:right="240"/>
              <w:rPr>
                <w:rFonts w:asciiTheme="minorEastAsia" w:eastAsiaTheme="minorEastAsia" w:hAnsiTheme="minorEastAsia"/>
              </w:rPr>
            </w:pPr>
          </w:p>
        </w:tc>
      </w:tr>
      <w:tr w:rsidR="00CA324D" w14:paraId="2C380456" w14:textId="77777777" w:rsidTr="002A1B54">
        <w:trPr>
          <w:trHeight w:val="624"/>
        </w:trPr>
        <w:tc>
          <w:tcPr>
            <w:tcW w:w="1080" w:type="dxa"/>
            <w:vAlign w:val="center"/>
          </w:tcPr>
          <w:p w14:paraId="4F761869" w14:textId="77777777" w:rsidR="00CA324D" w:rsidRDefault="00CA324D" w:rsidP="002A1B5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810FF8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4145" w:type="dxa"/>
            <w:vAlign w:val="center"/>
          </w:tcPr>
          <w:p w14:paraId="0093412D" w14:textId="77777777" w:rsidR="00CA324D" w:rsidRDefault="00CA324D" w:rsidP="002A1B54">
            <w:pPr>
              <w:autoSpaceDE w:val="0"/>
              <w:autoSpaceDN w:val="0"/>
              <w:adjustRightInd w:val="0"/>
              <w:ind w:rightChars="100" w:right="240"/>
              <w:rPr>
                <w:rFonts w:asciiTheme="minorEastAsia" w:eastAsiaTheme="minorEastAsia" w:hAnsiTheme="minorEastAsia"/>
              </w:rPr>
            </w:pPr>
          </w:p>
        </w:tc>
      </w:tr>
    </w:tbl>
    <w:p w14:paraId="7C0B186D" w14:textId="77777777" w:rsidR="00CA324D" w:rsidRDefault="00CA324D" w:rsidP="00CA324D">
      <w:pPr>
        <w:autoSpaceDE w:val="0"/>
        <w:autoSpaceDN w:val="0"/>
        <w:adjustRightInd w:val="0"/>
        <w:ind w:rightChars="100" w:right="240"/>
        <w:jc w:val="left"/>
        <w:rPr>
          <w:rFonts w:asciiTheme="minorEastAsia" w:eastAsiaTheme="minorEastAsia" w:hAnsiTheme="minorEastAsia"/>
        </w:rPr>
      </w:pPr>
    </w:p>
    <w:p w14:paraId="7CD6907F" w14:textId="41B4A857" w:rsidR="00F63630" w:rsidRPr="00544D17" w:rsidRDefault="00F63630" w:rsidP="00F6363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544D17">
        <w:rPr>
          <w:rFonts w:asciiTheme="minorEastAsia" w:eastAsiaTheme="minorEastAsia" w:hAnsiTheme="minorEastAsia" w:hint="eastAsia"/>
          <w:sz w:val="28"/>
          <w:szCs w:val="28"/>
        </w:rPr>
        <w:t>大田区マンション管理計画</w:t>
      </w:r>
      <w:r w:rsidR="00283637" w:rsidRPr="00544D17">
        <w:rPr>
          <w:rFonts w:asciiTheme="minorEastAsia" w:eastAsiaTheme="minorEastAsia" w:hAnsiTheme="minorEastAsia" w:hint="eastAsia"/>
          <w:sz w:val="28"/>
          <w:szCs w:val="28"/>
        </w:rPr>
        <w:t>変更</w:t>
      </w:r>
      <w:r w:rsidRPr="00544D17">
        <w:rPr>
          <w:rFonts w:asciiTheme="minorEastAsia" w:eastAsiaTheme="minorEastAsia" w:hAnsiTheme="minorEastAsia" w:hint="eastAsia"/>
          <w:sz w:val="28"/>
          <w:szCs w:val="28"/>
        </w:rPr>
        <w:t>認定申請書</w:t>
      </w:r>
    </w:p>
    <w:p w14:paraId="4E725DCF" w14:textId="77777777" w:rsidR="00F63630" w:rsidRPr="00B6360F" w:rsidRDefault="00F63630" w:rsidP="00F63630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485A9D7" w14:textId="45DFDBC5" w:rsidR="00F63630" w:rsidRPr="00CA324D" w:rsidRDefault="00283637" w:rsidP="00CA324D">
      <w:pPr>
        <w:autoSpaceDE w:val="0"/>
        <w:autoSpaceDN w:val="0"/>
        <w:adjustRightInd w:val="0"/>
        <w:ind w:firstLineChars="100" w:firstLine="240"/>
        <w:rPr>
          <w:rFonts w:asciiTheme="minorEastAsia" w:eastAsiaTheme="minorEastAsia" w:hAnsiTheme="minorEastAsia"/>
        </w:rPr>
      </w:pPr>
      <w:r w:rsidRPr="00B6360F">
        <w:rPr>
          <w:rFonts w:asciiTheme="minorEastAsia" w:eastAsiaTheme="minorEastAsia" w:hAnsiTheme="minorEastAsia" w:hint="eastAsia"/>
        </w:rPr>
        <w:t>マンションの管理の適正化の推進に関する法律第５条の</w:t>
      </w:r>
      <w:r w:rsidR="00801F8C" w:rsidRPr="00B6360F">
        <w:rPr>
          <w:rFonts w:asciiTheme="minorEastAsia" w:eastAsiaTheme="minorEastAsia" w:hAnsiTheme="minorEastAsia" w:hint="eastAsia"/>
        </w:rPr>
        <w:t>17</w:t>
      </w:r>
      <w:r w:rsidR="00F63630" w:rsidRPr="00B6360F">
        <w:rPr>
          <w:rFonts w:asciiTheme="minorEastAsia" w:eastAsiaTheme="minorEastAsia" w:hAnsiTheme="minorEastAsia" w:hint="eastAsia"/>
        </w:rPr>
        <w:t>第１項の規定に基づき、管理計画の</w:t>
      </w:r>
      <w:r w:rsidRPr="00B6360F">
        <w:rPr>
          <w:rFonts w:asciiTheme="minorEastAsia" w:eastAsiaTheme="minorEastAsia" w:hAnsiTheme="minorEastAsia" w:hint="eastAsia"/>
        </w:rPr>
        <w:t>変更の</w:t>
      </w:r>
      <w:r w:rsidR="00F63630" w:rsidRPr="00B6360F">
        <w:rPr>
          <w:rFonts w:asciiTheme="minorEastAsia" w:eastAsiaTheme="minorEastAsia" w:hAnsiTheme="minorEastAsia" w:hint="eastAsia"/>
        </w:rPr>
        <w:t>認定を申請します。この申請書及び添付書類</w:t>
      </w:r>
      <w:r w:rsidR="00F63630" w:rsidRPr="00CA324D">
        <w:rPr>
          <w:rFonts w:asciiTheme="minorEastAsia" w:eastAsiaTheme="minorEastAsia" w:hAnsiTheme="minorEastAsia" w:hint="eastAsia"/>
        </w:rPr>
        <w:t>に記載の事項は、事実に相違ありません。</w:t>
      </w:r>
    </w:p>
    <w:p w14:paraId="08F8A7BB" w14:textId="77777777" w:rsidR="00CA324D" w:rsidRDefault="00CA324D" w:rsidP="00CA32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960"/>
        <w:gridCol w:w="1560"/>
        <w:gridCol w:w="5220"/>
      </w:tblGrid>
      <w:tr w:rsidR="00CA324D" w14:paraId="3B76A6BB" w14:textId="77777777" w:rsidTr="00CA324D">
        <w:trPr>
          <w:trHeight w:val="397"/>
        </w:trPr>
        <w:tc>
          <w:tcPr>
            <w:tcW w:w="9060" w:type="dxa"/>
            <w:gridSpan w:val="4"/>
            <w:vAlign w:val="center"/>
          </w:tcPr>
          <w:p w14:paraId="46476190" w14:textId="68BFF214" w:rsidR="00CA324D" w:rsidRDefault="00CA324D" w:rsidP="00CA32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10FF8">
              <w:rPr>
                <w:rFonts w:asciiTheme="minorEastAsia" w:eastAsiaTheme="minorEastAsia" w:hAnsiTheme="minorEastAsia" w:hint="eastAsia"/>
              </w:rPr>
              <w:t xml:space="preserve">１　</w:t>
            </w:r>
            <w:r w:rsidRPr="00CA324D">
              <w:rPr>
                <w:rFonts w:asciiTheme="minorEastAsia" w:eastAsiaTheme="minorEastAsia" w:hAnsiTheme="minorEastAsia" w:hint="eastAsia"/>
              </w:rPr>
              <w:t>変更の認定を申請する管理計画の認定コード</w:t>
            </w:r>
          </w:p>
        </w:tc>
      </w:tr>
      <w:tr w:rsidR="00CA324D" w14:paraId="57C38F66" w14:textId="77777777" w:rsidTr="00CA324D">
        <w:trPr>
          <w:trHeight w:val="454"/>
        </w:trPr>
        <w:tc>
          <w:tcPr>
            <w:tcW w:w="3840" w:type="dxa"/>
            <w:gridSpan w:val="3"/>
          </w:tcPr>
          <w:p w14:paraId="51E73078" w14:textId="77777777" w:rsidR="00CA324D" w:rsidRPr="00810FF8" w:rsidRDefault="00CA324D" w:rsidP="00CA324D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20" w:type="dxa"/>
          </w:tcPr>
          <w:p w14:paraId="2D3B51F3" w14:textId="26B6D6BD" w:rsidR="00CA324D" w:rsidRPr="00CA324D" w:rsidRDefault="00CA324D" w:rsidP="002A1B5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CA324D" w14:paraId="1BD9A0A2" w14:textId="77777777" w:rsidTr="00CA324D">
        <w:trPr>
          <w:trHeight w:val="397"/>
        </w:trPr>
        <w:tc>
          <w:tcPr>
            <w:tcW w:w="9060" w:type="dxa"/>
            <w:gridSpan w:val="4"/>
            <w:vAlign w:val="center"/>
          </w:tcPr>
          <w:p w14:paraId="046117C5" w14:textId="6667DA51" w:rsidR="00CA324D" w:rsidRDefault="00CA324D" w:rsidP="00CA32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10FF8">
              <w:rPr>
                <w:rFonts w:asciiTheme="minorEastAsia" w:eastAsiaTheme="minorEastAsia" w:hAnsiTheme="minorEastAsia" w:hint="eastAsia"/>
              </w:rPr>
              <w:t xml:space="preserve">２　</w:t>
            </w:r>
            <w:r w:rsidRPr="00CA324D">
              <w:rPr>
                <w:rFonts w:asciiTheme="minorEastAsia" w:eastAsiaTheme="minorEastAsia" w:hAnsiTheme="minorEastAsia" w:hint="eastAsia"/>
              </w:rPr>
              <w:t>変更の認定を申請する管理計画の認定年月日</w:t>
            </w:r>
          </w:p>
        </w:tc>
      </w:tr>
      <w:tr w:rsidR="00CA324D" w14:paraId="103B59E2" w14:textId="77777777" w:rsidTr="00CA324D">
        <w:trPr>
          <w:trHeight w:val="454"/>
        </w:trPr>
        <w:tc>
          <w:tcPr>
            <w:tcW w:w="2280" w:type="dxa"/>
            <w:gridSpan w:val="2"/>
            <w:vAlign w:val="center"/>
          </w:tcPr>
          <w:p w14:paraId="06F425F2" w14:textId="77777777" w:rsidR="00CA324D" w:rsidRPr="00810FF8" w:rsidRDefault="00CA324D" w:rsidP="002A1B5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80" w:type="dxa"/>
            <w:gridSpan w:val="2"/>
          </w:tcPr>
          <w:p w14:paraId="5F606624" w14:textId="28736C56" w:rsidR="00CA324D" w:rsidRDefault="00CA324D" w:rsidP="00CA32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CA324D">
              <w:rPr>
                <w:rFonts w:asciiTheme="minorEastAsia" w:eastAsiaTheme="minorEastAsia" w:hAnsiTheme="minorEastAsia" w:hint="eastAsia"/>
              </w:rPr>
              <w:t xml:space="preserve">　　月　　日</w:t>
            </w:r>
          </w:p>
        </w:tc>
      </w:tr>
      <w:tr w:rsidR="00CA324D" w14:paraId="5C17FF78" w14:textId="77777777" w:rsidTr="00CA324D">
        <w:trPr>
          <w:trHeight w:val="397"/>
        </w:trPr>
        <w:tc>
          <w:tcPr>
            <w:tcW w:w="9060" w:type="dxa"/>
            <w:gridSpan w:val="4"/>
            <w:vAlign w:val="center"/>
          </w:tcPr>
          <w:p w14:paraId="4FF3EEAB" w14:textId="76998A0F" w:rsidR="00CA324D" w:rsidRDefault="00CA324D" w:rsidP="00CA32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３　</w:t>
            </w:r>
            <w:r w:rsidRPr="00CA324D">
              <w:rPr>
                <w:rFonts w:asciiTheme="minorEastAsia" w:eastAsiaTheme="minorEastAsia" w:hAnsiTheme="minorEastAsia" w:hint="eastAsia"/>
              </w:rPr>
              <w:t>マンションの名称</w:t>
            </w:r>
          </w:p>
        </w:tc>
      </w:tr>
      <w:tr w:rsidR="00CA324D" w14:paraId="5093F560" w14:textId="77777777" w:rsidTr="00CA324D">
        <w:trPr>
          <w:trHeight w:val="454"/>
        </w:trPr>
        <w:tc>
          <w:tcPr>
            <w:tcW w:w="1320" w:type="dxa"/>
            <w:vAlign w:val="center"/>
          </w:tcPr>
          <w:p w14:paraId="1FB08745" w14:textId="77777777" w:rsidR="00CA324D" w:rsidRPr="00810FF8" w:rsidRDefault="00CA324D" w:rsidP="002A1B5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0" w:type="dxa"/>
            <w:gridSpan w:val="3"/>
          </w:tcPr>
          <w:p w14:paraId="52423264" w14:textId="77777777" w:rsidR="00CA324D" w:rsidRDefault="00CA324D" w:rsidP="002A1B5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CA324D" w14:paraId="4DA1DD61" w14:textId="77777777" w:rsidTr="00CA324D">
        <w:trPr>
          <w:trHeight w:val="397"/>
        </w:trPr>
        <w:tc>
          <w:tcPr>
            <w:tcW w:w="9060" w:type="dxa"/>
            <w:gridSpan w:val="4"/>
            <w:vAlign w:val="center"/>
          </w:tcPr>
          <w:p w14:paraId="573955EA" w14:textId="5D0F839F" w:rsidR="00CA324D" w:rsidRDefault="00CA324D" w:rsidP="002A1B5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４　</w:t>
            </w:r>
            <w:r w:rsidRPr="00810FF8">
              <w:rPr>
                <w:rFonts w:asciiTheme="minorEastAsia" w:eastAsiaTheme="minorEastAsia" w:hAnsiTheme="minorEastAsia" w:hint="eastAsia"/>
              </w:rPr>
              <w:t>マンションの所在地</w:t>
            </w:r>
          </w:p>
        </w:tc>
      </w:tr>
      <w:tr w:rsidR="00CA324D" w14:paraId="75340E48" w14:textId="77777777" w:rsidTr="00CA324D">
        <w:trPr>
          <w:trHeight w:val="454"/>
        </w:trPr>
        <w:tc>
          <w:tcPr>
            <w:tcW w:w="1320" w:type="dxa"/>
            <w:vAlign w:val="center"/>
          </w:tcPr>
          <w:p w14:paraId="55B6B73E" w14:textId="77777777" w:rsidR="00CA324D" w:rsidRPr="00810FF8" w:rsidRDefault="00CA324D" w:rsidP="002A1B5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0" w:type="dxa"/>
            <w:gridSpan w:val="3"/>
          </w:tcPr>
          <w:p w14:paraId="5DA099AB" w14:textId="77777777" w:rsidR="00CA324D" w:rsidRDefault="00CA324D" w:rsidP="002A1B5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CA324D" w14:paraId="779EC787" w14:textId="77777777" w:rsidTr="00CA324D">
        <w:trPr>
          <w:trHeight w:val="397"/>
        </w:trPr>
        <w:tc>
          <w:tcPr>
            <w:tcW w:w="9060" w:type="dxa"/>
            <w:gridSpan w:val="4"/>
            <w:vAlign w:val="center"/>
          </w:tcPr>
          <w:p w14:paraId="3362FD5E" w14:textId="6DF9BE3D" w:rsidR="00CA324D" w:rsidRDefault="00CA324D" w:rsidP="00CA32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CA324D">
              <w:rPr>
                <w:rFonts w:asciiTheme="minorEastAsia" w:eastAsiaTheme="minorEastAsia" w:hAnsiTheme="minorEastAsia" w:hint="eastAsia"/>
              </w:rPr>
              <w:t>５　変更の概要</w:t>
            </w:r>
          </w:p>
        </w:tc>
      </w:tr>
      <w:tr w:rsidR="00CA324D" w14:paraId="79E2012A" w14:textId="77777777" w:rsidTr="00CA324D">
        <w:trPr>
          <w:trHeight w:val="454"/>
        </w:trPr>
        <w:tc>
          <w:tcPr>
            <w:tcW w:w="1320" w:type="dxa"/>
            <w:vAlign w:val="center"/>
          </w:tcPr>
          <w:p w14:paraId="2739AF2B" w14:textId="77777777" w:rsidR="00CA324D" w:rsidRDefault="00CA324D" w:rsidP="002A1B5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  <w:p w14:paraId="215971B8" w14:textId="77777777" w:rsidR="00CA324D" w:rsidRPr="00810FF8" w:rsidRDefault="00CA324D" w:rsidP="002A1B5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0" w:type="dxa"/>
            <w:gridSpan w:val="3"/>
          </w:tcPr>
          <w:p w14:paraId="7F6C5411" w14:textId="77777777" w:rsidR="00CA324D" w:rsidRDefault="00CA324D" w:rsidP="002A1B5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</w:tbl>
    <w:p w14:paraId="6C515456" w14:textId="07ADBE69" w:rsidR="00F63630" w:rsidRPr="001C025C" w:rsidRDefault="000A6211" w:rsidP="000A621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  <w:u w:val="dotted"/>
        </w:rPr>
      </w:pPr>
      <w:r w:rsidRPr="001C025C">
        <w:rPr>
          <w:rFonts w:asciiTheme="minorEastAsia" w:eastAsiaTheme="minorEastAsia" w:hAnsiTheme="minorEastAsia"/>
          <w:sz w:val="22"/>
          <w:szCs w:val="22"/>
          <w:u w:val="dotted"/>
        </w:rPr>
        <w:t xml:space="preserve">                       </w:t>
      </w:r>
      <w:r w:rsidR="00F63630" w:rsidRPr="001C025C">
        <w:rPr>
          <w:rFonts w:asciiTheme="minorEastAsia" w:eastAsiaTheme="minorEastAsia" w:hAnsiTheme="minorEastAsia"/>
          <w:sz w:val="22"/>
          <w:szCs w:val="22"/>
          <w:u w:val="dotted"/>
        </w:rPr>
        <w:t xml:space="preserve">                                                                      </w:t>
      </w:r>
    </w:p>
    <w:p w14:paraId="071D4FFF" w14:textId="77777777" w:rsidR="00F63630" w:rsidRPr="001C025C" w:rsidRDefault="00F63630" w:rsidP="00F63630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1C025C">
        <w:rPr>
          <w:rFonts w:asciiTheme="minorEastAsia" w:eastAsiaTheme="minorEastAsia" w:hAnsiTheme="minorEastAsia" w:hint="eastAsia"/>
          <w:sz w:val="22"/>
          <w:szCs w:val="22"/>
        </w:rPr>
        <w:t>（本欄には記入しないでください）</w:t>
      </w: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3544"/>
        <w:gridCol w:w="2119"/>
      </w:tblGrid>
      <w:tr w:rsidR="001C025C" w:rsidRPr="001C025C" w14:paraId="0725EEAF" w14:textId="77777777" w:rsidTr="00125A5D">
        <w:tc>
          <w:tcPr>
            <w:tcW w:w="3260" w:type="dxa"/>
          </w:tcPr>
          <w:p w14:paraId="0A929AB8" w14:textId="77777777" w:rsidR="00F63630" w:rsidRPr="001C025C" w:rsidRDefault="00F63630" w:rsidP="001C04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025C">
              <w:rPr>
                <w:rFonts w:asciiTheme="minorEastAsia" w:eastAsiaTheme="minorEastAsia" w:hAnsiTheme="minorEastAsia" w:hint="eastAsia"/>
                <w:sz w:val="22"/>
                <w:szCs w:val="22"/>
              </w:rPr>
              <w:t>受付欄</w:t>
            </w:r>
          </w:p>
        </w:tc>
        <w:tc>
          <w:tcPr>
            <w:tcW w:w="3544" w:type="dxa"/>
          </w:tcPr>
          <w:p w14:paraId="35463759" w14:textId="77777777" w:rsidR="00F63630" w:rsidRPr="001C025C" w:rsidRDefault="00F63630" w:rsidP="001C04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025C">
              <w:rPr>
                <w:rFonts w:asciiTheme="minorEastAsia" w:eastAsiaTheme="minorEastAsia" w:hAnsiTheme="minorEastAsia" w:hint="eastAsia"/>
                <w:sz w:val="22"/>
                <w:szCs w:val="22"/>
              </w:rPr>
              <w:t>認定コード欄</w:t>
            </w:r>
          </w:p>
        </w:tc>
        <w:tc>
          <w:tcPr>
            <w:tcW w:w="2119" w:type="dxa"/>
          </w:tcPr>
          <w:p w14:paraId="61C61524" w14:textId="77777777" w:rsidR="00F63630" w:rsidRPr="001C025C" w:rsidRDefault="00F63630" w:rsidP="001C04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025C">
              <w:rPr>
                <w:rFonts w:asciiTheme="minorEastAsia" w:eastAsiaTheme="minorEastAsia" w:hAnsiTheme="minorEastAsia" w:hint="eastAsia"/>
                <w:sz w:val="22"/>
                <w:szCs w:val="22"/>
              </w:rPr>
              <w:t>決裁欄</w:t>
            </w:r>
          </w:p>
        </w:tc>
      </w:tr>
      <w:tr w:rsidR="001C025C" w:rsidRPr="001C025C" w14:paraId="47FD6652" w14:textId="77777777" w:rsidTr="00125A5D">
        <w:trPr>
          <w:trHeight w:val="404"/>
        </w:trPr>
        <w:tc>
          <w:tcPr>
            <w:tcW w:w="3260" w:type="dxa"/>
          </w:tcPr>
          <w:p w14:paraId="55425291" w14:textId="77777777" w:rsidR="00F63630" w:rsidRPr="001C025C" w:rsidRDefault="00F63630" w:rsidP="001C04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025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　月　　　日</w:t>
            </w:r>
          </w:p>
        </w:tc>
        <w:tc>
          <w:tcPr>
            <w:tcW w:w="3544" w:type="dxa"/>
          </w:tcPr>
          <w:p w14:paraId="6C6657D8" w14:textId="77777777" w:rsidR="00F63630" w:rsidRPr="001C025C" w:rsidRDefault="00F63630" w:rsidP="00544D17">
            <w:pPr>
              <w:autoSpaceDE w:val="0"/>
              <w:autoSpaceDN w:val="0"/>
              <w:adjustRightInd w:val="0"/>
              <w:ind w:firstLineChars="400" w:firstLine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025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　　月　　　日</w:t>
            </w:r>
          </w:p>
        </w:tc>
        <w:tc>
          <w:tcPr>
            <w:tcW w:w="2119" w:type="dxa"/>
            <w:vMerge w:val="restart"/>
          </w:tcPr>
          <w:p w14:paraId="2D44EB23" w14:textId="77777777" w:rsidR="00F63630" w:rsidRPr="001C025C" w:rsidRDefault="00F63630" w:rsidP="001C04E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C025C" w:rsidRPr="001C025C" w14:paraId="759B8CC1" w14:textId="77777777" w:rsidTr="00125A5D">
        <w:tc>
          <w:tcPr>
            <w:tcW w:w="3260" w:type="dxa"/>
          </w:tcPr>
          <w:p w14:paraId="5F4B3200" w14:textId="77777777" w:rsidR="00F63630" w:rsidRPr="001C025C" w:rsidRDefault="00F63630" w:rsidP="001C04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025C">
              <w:rPr>
                <w:rFonts w:asciiTheme="minorEastAsia" w:eastAsiaTheme="minorEastAsia" w:hAnsiTheme="minorEastAsia" w:hint="eastAsia"/>
                <w:sz w:val="22"/>
                <w:szCs w:val="22"/>
              </w:rPr>
              <w:t>第　　　　　　　　　号</w:t>
            </w:r>
          </w:p>
        </w:tc>
        <w:tc>
          <w:tcPr>
            <w:tcW w:w="3544" w:type="dxa"/>
          </w:tcPr>
          <w:p w14:paraId="62CA1E83" w14:textId="77777777" w:rsidR="00F63630" w:rsidRPr="001C025C" w:rsidRDefault="00F63630" w:rsidP="001C04E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19" w:type="dxa"/>
            <w:vMerge/>
          </w:tcPr>
          <w:p w14:paraId="7F0172BC" w14:textId="77777777" w:rsidR="00F63630" w:rsidRPr="001C025C" w:rsidRDefault="00F63630" w:rsidP="001C04E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3630" w:rsidRPr="001C025C" w14:paraId="61CFE931" w14:textId="77777777" w:rsidTr="00125A5D">
        <w:tc>
          <w:tcPr>
            <w:tcW w:w="3260" w:type="dxa"/>
          </w:tcPr>
          <w:p w14:paraId="6B73CF0F" w14:textId="77777777" w:rsidR="00F63630" w:rsidRPr="001C025C" w:rsidRDefault="00F63630" w:rsidP="001C04E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025C">
              <w:rPr>
                <w:rFonts w:asciiTheme="minorEastAsia" w:eastAsiaTheme="minorEastAsia" w:hAnsiTheme="minorEastAsia" w:hint="eastAsia"/>
                <w:sz w:val="22"/>
                <w:szCs w:val="22"/>
              </w:rPr>
              <w:t>係員氏名</w:t>
            </w:r>
          </w:p>
        </w:tc>
        <w:tc>
          <w:tcPr>
            <w:tcW w:w="3544" w:type="dxa"/>
          </w:tcPr>
          <w:p w14:paraId="54DB5188" w14:textId="77777777" w:rsidR="00F63630" w:rsidRPr="001C025C" w:rsidRDefault="00F63630" w:rsidP="001C04E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025C">
              <w:rPr>
                <w:rFonts w:asciiTheme="minorEastAsia" w:eastAsiaTheme="minorEastAsia" w:hAnsiTheme="minorEastAsia" w:hint="eastAsia"/>
                <w:sz w:val="22"/>
                <w:szCs w:val="22"/>
              </w:rPr>
              <w:t>係員氏名</w:t>
            </w:r>
          </w:p>
        </w:tc>
        <w:tc>
          <w:tcPr>
            <w:tcW w:w="2119" w:type="dxa"/>
            <w:vMerge/>
          </w:tcPr>
          <w:p w14:paraId="7CD3BB93" w14:textId="77777777" w:rsidR="00F63630" w:rsidRPr="001C025C" w:rsidRDefault="00F63630" w:rsidP="001C04E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AC5D064" w14:textId="77777777" w:rsidR="000A6211" w:rsidRPr="001C025C" w:rsidRDefault="000A6211" w:rsidP="00CA324D">
      <w:pPr>
        <w:autoSpaceDE w:val="0"/>
        <w:autoSpaceDN w:val="0"/>
        <w:adjustRightInd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sectPr w:rsidR="000A6211" w:rsidRPr="001C025C" w:rsidSect="000C6F57">
      <w:pgSz w:w="11906" w:h="16838" w:code="9"/>
      <w:pgMar w:top="1418" w:right="1418" w:bottom="1418" w:left="1418" w:header="851" w:footer="113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6D83" w14:textId="77777777" w:rsidR="00AA62C8" w:rsidRDefault="00AA62C8">
      <w:r>
        <w:separator/>
      </w:r>
    </w:p>
  </w:endnote>
  <w:endnote w:type="continuationSeparator" w:id="0">
    <w:p w14:paraId="15F25CF2" w14:textId="77777777" w:rsidR="00AA62C8" w:rsidRDefault="00AA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0D58" w14:textId="77777777" w:rsidR="00AA62C8" w:rsidRDefault="00AA62C8">
      <w:r>
        <w:separator/>
      </w:r>
    </w:p>
  </w:footnote>
  <w:footnote w:type="continuationSeparator" w:id="0">
    <w:p w14:paraId="05448C13" w14:textId="77777777" w:rsidR="00AA62C8" w:rsidRDefault="00AA6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C31"/>
    <w:multiLevelType w:val="hybridMultilevel"/>
    <w:tmpl w:val="4AF87118"/>
    <w:lvl w:ilvl="0" w:tplc="0D9EE6B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59641F2"/>
    <w:multiLevelType w:val="hybridMultilevel"/>
    <w:tmpl w:val="4AF87118"/>
    <w:lvl w:ilvl="0" w:tplc="0D9EE6B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BEE23C6"/>
    <w:multiLevelType w:val="hybridMultilevel"/>
    <w:tmpl w:val="D8CEFFA6"/>
    <w:lvl w:ilvl="0" w:tplc="B1F81220">
      <w:start w:val="1"/>
      <w:numFmt w:val="decimalFullWidth"/>
      <w:lvlText w:val="第%1章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2D32E52"/>
    <w:multiLevelType w:val="hybridMultilevel"/>
    <w:tmpl w:val="67CEA086"/>
    <w:lvl w:ilvl="0" w:tplc="04090011">
      <w:start w:val="1"/>
      <w:numFmt w:val="decimalEnclosedCircle"/>
      <w:lvlText w:val="%1"/>
      <w:lvlJc w:val="left"/>
      <w:pPr>
        <w:ind w:left="90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4" w15:restartNumberingAfterBreak="0">
    <w:nsid w:val="2ACE6CA0"/>
    <w:multiLevelType w:val="hybridMultilevel"/>
    <w:tmpl w:val="C09A56F0"/>
    <w:lvl w:ilvl="0" w:tplc="7292B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41553E"/>
    <w:multiLevelType w:val="hybridMultilevel"/>
    <w:tmpl w:val="4AF87118"/>
    <w:lvl w:ilvl="0" w:tplc="0D9EE6B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FCC34E9"/>
    <w:multiLevelType w:val="hybridMultilevel"/>
    <w:tmpl w:val="EE888F16"/>
    <w:lvl w:ilvl="0" w:tplc="730E589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927DA3"/>
    <w:multiLevelType w:val="hybridMultilevel"/>
    <w:tmpl w:val="1BEED136"/>
    <w:lvl w:ilvl="0" w:tplc="261090F8">
      <w:start w:val="1"/>
      <w:numFmt w:val="decimalEnclosedCircle"/>
      <w:lvlText w:val="%1"/>
      <w:lvlJc w:val="left"/>
      <w:pPr>
        <w:ind w:left="96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8" w15:restartNumberingAfterBreak="0">
    <w:nsid w:val="6E620136"/>
    <w:multiLevelType w:val="hybridMultilevel"/>
    <w:tmpl w:val="1F684CCA"/>
    <w:lvl w:ilvl="0" w:tplc="DE96AC6C">
      <w:start w:val="1"/>
      <w:numFmt w:val="decimalFullWidth"/>
      <w:lvlText w:val="第%1章"/>
      <w:lvlJc w:val="left"/>
      <w:pPr>
        <w:ind w:left="154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9" w15:restartNumberingAfterBreak="0">
    <w:nsid w:val="736113EF"/>
    <w:multiLevelType w:val="hybridMultilevel"/>
    <w:tmpl w:val="C79C2488"/>
    <w:lvl w:ilvl="0" w:tplc="04090011">
      <w:start w:val="1"/>
      <w:numFmt w:val="decimalEnclosedCircle"/>
      <w:lvlText w:val="%1"/>
      <w:lvlJc w:val="left"/>
      <w:pPr>
        <w:ind w:left="90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 w16cid:durableId="1104766465">
    <w:abstractNumId w:val="9"/>
  </w:num>
  <w:num w:numId="2" w16cid:durableId="1546411641">
    <w:abstractNumId w:val="7"/>
  </w:num>
  <w:num w:numId="3" w16cid:durableId="2007786422">
    <w:abstractNumId w:val="3"/>
  </w:num>
  <w:num w:numId="4" w16cid:durableId="16501624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4338253">
    <w:abstractNumId w:val="0"/>
  </w:num>
  <w:num w:numId="6" w16cid:durableId="1830246356">
    <w:abstractNumId w:val="1"/>
  </w:num>
  <w:num w:numId="7" w16cid:durableId="889195523">
    <w:abstractNumId w:val="5"/>
  </w:num>
  <w:num w:numId="8" w16cid:durableId="261762490">
    <w:abstractNumId w:val="2"/>
  </w:num>
  <w:num w:numId="9" w16cid:durableId="70470348">
    <w:abstractNumId w:val="8"/>
  </w:num>
  <w:num w:numId="10" w16cid:durableId="1663123372">
    <w:abstractNumId w:val="6"/>
  </w:num>
  <w:num w:numId="11" w16cid:durableId="1266690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186"/>
    <w:rsid w:val="0000152D"/>
    <w:rsid w:val="00004FEA"/>
    <w:rsid w:val="000072D7"/>
    <w:rsid w:val="000079FA"/>
    <w:rsid w:val="00015143"/>
    <w:rsid w:val="000151FF"/>
    <w:rsid w:val="000162F2"/>
    <w:rsid w:val="00020027"/>
    <w:rsid w:val="00025DEB"/>
    <w:rsid w:val="00026A8F"/>
    <w:rsid w:val="000329AD"/>
    <w:rsid w:val="000334F2"/>
    <w:rsid w:val="00041962"/>
    <w:rsid w:val="000425A4"/>
    <w:rsid w:val="000463BF"/>
    <w:rsid w:val="000567BD"/>
    <w:rsid w:val="00057E10"/>
    <w:rsid w:val="00061AA9"/>
    <w:rsid w:val="00063B23"/>
    <w:rsid w:val="00065F0C"/>
    <w:rsid w:val="000721D6"/>
    <w:rsid w:val="000735F9"/>
    <w:rsid w:val="00084B2E"/>
    <w:rsid w:val="00085DF3"/>
    <w:rsid w:val="00097251"/>
    <w:rsid w:val="000A1FDB"/>
    <w:rsid w:val="000A237C"/>
    <w:rsid w:val="000A4122"/>
    <w:rsid w:val="000A6211"/>
    <w:rsid w:val="000A6FA5"/>
    <w:rsid w:val="000B30AA"/>
    <w:rsid w:val="000B6828"/>
    <w:rsid w:val="000B7EA0"/>
    <w:rsid w:val="000C11F8"/>
    <w:rsid w:val="000C205B"/>
    <w:rsid w:val="000C6017"/>
    <w:rsid w:val="000C6C16"/>
    <w:rsid w:val="000C6F57"/>
    <w:rsid w:val="000C763A"/>
    <w:rsid w:val="000D1F11"/>
    <w:rsid w:val="000D2E3A"/>
    <w:rsid w:val="000D7CF6"/>
    <w:rsid w:val="000E0D61"/>
    <w:rsid w:val="000E0E08"/>
    <w:rsid w:val="000E101E"/>
    <w:rsid w:val="000E303A"/>
    <w:rsid w:val="000F4B4F"/>
    <w:rsid w:val="000F5336"/>
    <w:rsid w:val="000F5F55"/>
    <w:rsid w:val="00100D43"/>
    <w:rsid w:val="00103108"/>
    <w:rsid w:val="001042E2"/>
    <w:rsid w:val="00105FA5"/>
    <w:rsid w:val="00117BA4"/>
    <w:rsid w:val="001207D9"/>
    <w:rsid w:val="00121715"/>
    <w:rsid w:val="00122A70"/>
    <w:rsid w:val="00125A5D"/>
    <w:rsid w:val="001306D9"/>
    <w:rsid w:val="0013221D"/>
    <w:rsid w:val="001435F1"/>
    <w:rsid w:val="00145C13"/>
    <w:rsid w:val="001471FC"/>
    <w:rsid w:val="00147E5E"/>
    <w:rsid w:val="00151830"/>
    <w:rsid w:val="00154B14"/>
    <w:rsid w:val="00155F30"/>
    <w:rsid w:val="001563BB"/>
    <w:rsid w:val="0016215D"/>
    <w:rsid w:val="00162722"/>
    <w:rsid w:val="001675CE"/>
    <w:rsid w:val="00167F5E"/>
    <w:rsid w:val="00172229"/>
    <w:rsid w:val="00173ED0"/>
    <w:rsid w:val="00176BFE"/>
    <w:rsid w:val="00183838"/>
    <w:rsid w:val="0018442E"/>
    <w:rsid w:val="0018692E"/>
    <w:rsid w:val="0019023C"/>
    <w:rsid w:val="00190C61"/>
    <w:rsid w:val="00197053"/>
    <w:rsid w:val="001A0E85"/>
    <w:rsid w:val="001A4E97"/>
    <w:rsid w:val="001A74AA"/>
    <w:rsid w:val="001B0916"/>
    <w:rsid w:val="001B1764"/>
    <w:rsid w:val="001B2A19"/>
    <w:rsid w:val="001B4714"/>
    <w:rsid w:val="001B4AA4"/>
    <w:rsid w:val="001B7252"/>
    <w:rsid w:val="001C025C"/>
    <w:rsid w:val="001C04EF"/>
    <w:rsid w:val="001C63C6"/>
    <w:rsid w:val="001D08FE"/>
    <w:rsid w:val="001D565D"/>
    <w:rsid w:val="001D766B"/>
    <w:rsid w:val="001F7E66"/>
    <w:rsid w:val="00200BDC"/>
    <w:rsid w:val="00205339"/>
    <w:rsid w:val="00205BB8"/>
    <w:rsid w:val="00206598"/>
    <w:rsid w:val="00206EEB"/>
    <w:rsid w:val="00207BA9"/>
    <w:rsid w:val="002126C7"/>
    <w:rsid w:val="00212D34"/>
    <w:rsid w:val="00214875"/>
    <w:rsid w:val="00217D91"/>
    <w:rsid w:val="00220DE2"/>
    <w:rsid w:val="00221E63"/>
    <w:rsid w:val="0022606E"/>
    <w:rsid w:val="00232706"/>
    <w:rsid w:val="00234375"/>
    <w:rsid w:val="002419FE"/>
    <w:rsid w:val="00241F19"/>
    <w:rsid w:val="00245615"/>
    <w:rsid w:val="00254BEC"/>
    <w:rsid w:val="0025579E"/>
    <w:rsid w:val="0025641F"/>
    <w:rsid w:val="002635C9"/>
    <w:rsid w:val="00264F8F"/>
    <w:rsid w:val="00265FDD"/>
    <w:rsid w:val="002758B5"/>
    <w:rsid w:val="00275CF4"/>
    <w:rsid w:val="00276660"/>
    <w:rsid w:val="00283637"/>
    <w:rsid w:val="002842E9"/>
    <w:rsid w:val="002878CA"/>
    <w:rsid w:val="00291A72"/>
    <w:rsid w:val="002A0574"/>
    <w:rsid w:val="002A6835"/>
    <w:rsid w:val="002C097E"/>
    <w:rsid w:val="002D0A37"/>
    <w:rsid w:val="002E0A81"/>
    <w:rsid w:val="002E2703"/>
    <w:rsid w:val="002E3FEA"/>
    <w:rsid w:val="002E797A"/>
    <w:rsid w:val="002F454B"/>
    <w:rsid w:val="002F669C"/>
    <w:rsid w:val="002F77FD"/>
    <w:rsid w:val="0030175C"/>
    <w:rsid w:val="00303052"/>
    <w:rsid w:val="003050F0"/>
    <w:rsid w:val="0031375F"/>
    <w:rsid w:val="00315330"/>
    <w:rsid w:val="003168ED"/>
    <w:rsid w:val="00316CD1"/>
    <w:rsid w:val="00317438"/>
    <w:rsid w:val="00317474"/>
    <w:rsid w:val="003221ED"/>
    <w:rsid w:val="00324E90"/>
    <w:rsid w:val="003259B1"/>
    <w:rsid w:val="0033263B"/>
    <w:rsid w:val="00335CB8"/>
    <w:rsid w:val="003373FB"/>
    <w:rsid w:val="00337C4B"/>
    <w:rsid w:val="00345265"/>
    <w:rsid w:val="003452BF"/>
    <w:rsid w:val="0035001A"/>
    <w:rsid w:val="003547DD"/>
    <w:rsid w:val="0035730D"/>
    <w:rsid w:val="00360CC7"/>
    <w:rsid w:val="003648C5"/>
    <w:rsid w:val="0036514F"/>
    <w:rsid w:val="00366A9F"/>
    <w:rsid w:val="00367E80"/>
    <w:rsid w:val="003750EF"/>
    <w:rsid w:val="003819E8"/>
    <w:rsid w:val="00392904"/>
    <w:rsid w:val="00393C3E"/>
    <w:rsid w:val="00394606"/>
    <w:rsid w:val="00395918"/>
    <w:rsid w:val="003969A9"/>
    <w:rsid w:val="003A261C"/>
    <w:rsid w:val="003A2B4F"/>
    <w:rsid w:val="003A3760"/>
    <w:rsid w:val="003A5F47"/>
    <w:rsid w:val="003A6882"/>
    <w:rsid w:val="003A726A"/>
    <w:rsid w:val="003B088A"/>
    <w:rsid w:val="003B2C6A"/>
    <w:rsid w:val="003B4A00"/>
    <w:rsid w:val="003C0339"/>
    <w:rsid w:val="003C163F"/>
    <w:rsid w:val="003C62BF"/>
    <w:rsid w:val="003D177D"/>
    <w:rsid w:val="003D3207"/>
    <w:rsid w:val="003D753C"/>
    <w:rsid w:val="003D7BC8"/>
    <w:rsid w:val="003E29C2"/>
    <w:rsid w:val="003E3397"/>
    <w:rsid w:val="003E37A0"/>
    <w:rsid w:val="003E6D9E"/>
    <w:rsid w:val="003F2E05"/>
    <w:rsid w:val="003F3E49"/>
    <w:rsid w:val="003F4F11"/>
    <w:rsid w:val="003F5BF8"/>
    <w:rsid w:val="003F75BE"/>
    <w:rsid w:val="00412461"/>
    <w:rsid w:val="0041532E"/>
    <w:rsid w:val="004153EF"/>
    <w:rsid w:val="004206D5"/>
    <w:rsid w:val="0042145D"/>
    <w:rsid w:val="00426077"/>
    <w:rsid w:val="0042637D"/>
    <w:rsid w:val="00426C8B"/>
    <w:rsid w:val="00427D06"/>
    <w:rsid w:val="00431175"/>
    <w:rsid w:val="00432F4C"/>
    <w:rsid w:val="00433E8A"/>
    <w:rsid w:val="00434289"/>
    <w:rsid w:val="004373A1"/>
    <w:rsid w:val="00437CDD"/>
    <w:rsid w:val="004425DC"/>
    <w:rsid w:val="00446569"/>
    <w:rsid w:val="004613D5"/>
    <w:rsid w:val="00464E38"/>
    <w:rsid w:val="004679EA"/>
    <w:rsid w:val="00470326"/>
    <w:rsid w:val="00471D81"/>
    <w:rsid w:val="004771E9"/>
    <w:rsid w:val="00481914"/>
    <w:rsid w:val="00482249"/>
    <w:rsid w:val="00482B16"/>
    <w:rsid w:val="00483B3B"/>
    <w:rsid w:val="00484654"/>
    <w:rsid w:val="00491C95"/>
    <w:rsid w:val="0049551F"/>
    <w:rsid w:val="004A4515"/>
    <w:rsid w:val="004B03EF"/>
    <w:rsid w:val="004B0473"/>
    <w:rsid w:val="004B090A"/>
    <w:rsid w:val="004B182A"/>
    <w:rsid w:val="004B2E88"/>
    <w:rsid w:val="004B55FC"/>
    <w:rsid w:val="004B5B44"/>
    <w:rsid w:val="004B7340"/>
    <w:rsid w:val="004C634A"/>
    <w:rsid w:val="004D03F9"/>
    <w:rsid w:val="004E1DC5"/>
    <w:rsid w:val="004F0EC8"/>
    <w:rsid w:val="004F3EED"/>
    <w:rsid w:val="004F5247"/>
    <w:rsid w:val="00500CD2"/>
    <w:rsid w:val="0050177C"/>
    <w:rsid w:val="0050241D"/>
    <w:rsid w:val="00503E0C"/>
    <w:rsid w:val="00505AA8"/>
    <w:rsid w:val="00506948"/>
    <w:rsid w:val="0051239B"/>
    <w:rsid w:val="00512AFC"/>
    <w:rsid w:val="00513077"/>
    <w:rsid w:val="00514B57"/>
    <w:rsid w:val="005205BB"/>
    <w:rsid w:val="00521595"/>
    <w:rsid w:val="00525B5C"/>
    <w:rsid w:val="0053301D"/>
    <w:rsid w:val="00537A58"/>
    <w:rsid w:val="00537F54"/>
    <w:rsid w:val="00540348"/>
    <w:rsid w:val="00543A44"/>
    <w:rsid w:val="005447F6"/>
    <w:rsid w:val="0054488E"/>
    <w:rsid w:val="00544D17"/>
    <w:rsid w:val="00545470"/>
    <w:rsid w:val="00546A2B"/>
    <w:rsid w:val="00554305"/>
    <w:rsid w:val="00554E1D"/>
    <w:rsid w:val="00555484"/>
    <w:rsid w:val="00560BAD"/>
    <w:rsid w:val="00563F4A"/>
    <w:rsid w:val="00575C50"/>
    <w:rsid w:val="0058284B"/>
    <w:rsid w:val="00583BF6"/>
    <w:rsid w:val="00584FAB"/>
    <w:rsid w:val="005854E9"/>
    <w:rsid w:val="005904F0"/>
    <w:rsid w:val="00591E31"/>
    <w:rsid w:val="005944BA"/>
    <w:rsid w:val="00594888"/>
    <w:rsid w:val="00597FCF"/>
    <w:rsid w:val="005A6E8C"/>
    <w:rsid w:val="005A789B"/>
    <w:rsid w:val="005B08A0"/>
    <w:rsid w:val="005B22C6"/>
    <w:rsid w:val="005B34E1"/>
    <w:rsid w:val="005B6B3F"/>
    <w:rsid w:val="005B75E5"/>
    <w:rsid w:val="005C0A39"/>
    <w:rsid w:val="005C20D9"/>
    <w:rsid w:val="005C2EB6"/>
    <w:rsid w:val="005C4576"/>
    <w:rsid w:val="005C6B1A"/>
    <w:rsid w:val="005D5BC5"/>
    <w:rsid w:val="005D617F"/>
    <w:rsid w:val="005E73F9"/>
    <w:rsid w:val="005F1202"/>
    <w:rsid w:val="005F3CBE"/>
    <w:rsid w:val="005F5D81"/>
    <w:rsid w:val="00600964"/>
    <w:rsid w:val="00600BB4"/>
    <w:rsid w:val="00607834"/>
    <w:rsid w:val="00613EA1"/>
    <w:rsid w:val="006158F1"/>
    <w:rsid w:val="006241E1"/>
    <w:rsid w:val="00630A33"/>
    <w:rsid w:val="0063128E"/>
    <w:rsid w:val="0063308A"/>
    <w:rsid w:val="006401AE"/>
    <w:rsid w:val="006420C3"/>
    <w:rsid w:val="006438B2"/>
    <w:rsid w:val="00645F04"/>
    <w:rsid w:val="00646145"/>
    <w:rsid w:val="00647725"/>
    <w:rsid w:val="00651F46"/>
    <w:rsid w:val="00652020"/>
    <w:rsid w:val="0065290B"/>
    <w:rsid w:val="00657327"/>
    <w:rsid w:val="00664154"/>
    <w:rsid w:val="0067086D"/>
    <w:rsid w:val="006762BE"/>
    <w:rsid w:val="00677BDB"/>
    <w:rsid w:val="00680AC2"/>
    <w:rsid w:val="0068116E"/>
    <w:rsid w:val="006818FA"/>
    <w:rsid w:val="00686541"/>
    <w:rsid w:val="006911A8"/>
    <w:rsid w:val="00696DC3"/>
    <w:rsid w:val="006A02EC"/>
    <w:rsid w:val="006B27B6"/>
    <w:rsid w:val="006C2D2A"/>
    <w:rsid w:val="006C31F2"/>
    <w:rsid w:val="006C42C5"/>
    <w:rsid w:val="006C58E6"/>
    <w:rsid w:val="006D026A"/>
    <w:rsid w:val="006D2887"/>
    <w:rsid w:val="006D5D55"/>
    <w:rsid w:val="006D6B5E"/>
    <w:rsid w:val="006E02FE"/>
    <w:rsid w:val="006E44A9"/>
    <w:rsid w:val="006E611D"/>
    <w:rsid w:val="006F50D4"/>
    <w:rsid w:val="007065C3"/>
    <w:rsid w:val="00706B97"/>
    <w:rsid w:val="00712FFA"/>
    <w:rsid w:val="00715FDF"/>
    <w:rsid w:val="00717DD2"/>
    <w:rsid w:val="007205D6"/>
    <w:rsid w:val="00720AB2"/>
    <w:rsid w:val="00722990"/>
    <w:rsid w:val="0072422E"/>
    <w:rsid w:val="00725D4F"/>
    <w:rsid w:val="007340EA"/>
    <w:rsid w:val="0073627C"/>
    <w:rsid w:val="00737FB6"/>
    <w:rsid w:val="00740F3C"/>
    <w:rsid w:val="00741006"/>
    <w:rsid w:val="00745B9E"/>
    <w:rsid w:val="00745E71"/>
    <w:rsid w:val="00755D98"/>
    <w:rsid w:val="00756F81"/>
    <w:rsid w:val="0075749C"/>
    <w:rsid w:val="007575B4"/>
    <w:rsid w:val="00762522"/>
    <w:rsid w:val="00765751"/>
    <w:rsid w:val="00774EC7"/>
    <w:rsid w:val="00782BD6"/>
    <w:rsid w:val="007861CB"/>
    <w:rsid w:val="0078684A"/>
    <w:rsid w:val="00787D9C"/>
    <w:rsid w:val="0079555F"/>
    <w:rsid w:val="00796281"/>
    <w:rsid w:val="0079661C"/>
    <w:rsid w:val="007A0D10"/>
    <w:rsid w:val="007A1510"/>
    <w:rsid w:val="007A378B"/>
    <w:rsid w:val="007A3EB0"/>
    <w:rsid w:val="007A494F"/>
    <w:rsid w:val="007A4DFF"/>
    <w:rsid w:val="007A619F"/>
    <w:rsid w:val="007A6E1E"/>
    <w:rsid w:val="007B02E9"/>
    <w:rsid w:val="007C6050"/>
    <w:rsid w:val="007C73A8"/>
    <w:rsid w:val="007D1891"/>
    <w:rsid w:val="007D2201"/>
    <w:rsid w:val="007D35FC"/>
    <w:rsid w:val="007D76B6"/>
    <w:rsid w:val="007E023F"/>
    <w:rsid w:val="007E054D"/>
    <w:rsid w:val="007E0E58"/>
    <w:rsid w:val="007E156F"/>
    <w:rsid w:val="007E1BC9"/>
    <w:rsid w:val="007E2151"/>
    <w:rsid w:val="007E77A7"/>
    <w:rsid w:val="00801F8C"/>
    <w:rsid w:val="0080455A"/>
    <w:rsid w:val="00810053"/>
    <w:rsid w:val="00810DED"/>
    <w:rsid w:val="00820423"/>
    <w:rsid w:val="00827DA0"/>
    <w:rsid w:val="008349E2"/>
    <w:rsid w:val="0084686F"/>
    <w:rsid w:val="0085344E"/>
    <w:rsid w:val="008554A4"/>
    <w:rsid w:val="00856387"/>
    <w:rsid w:val="00861ED9"/>
    <w:rsid w:val="00861F01"/>
    <w:rsid w:val="00863978"/>
    <w:rsid w:val="00873A9E"/>
    <w:rsid w:val="008752D6"/>
    <w:rsid w:val="00880227"/>
    <w:rsid w:val="00883E9D"/>
    <w:rsid w:val="00887DE6"/>
    <w:rsid w:val="008911D7"/>
    <w:rsid w:val="0089178A"/>
    <w:rsid w:val="00893C19"/>
    <w:rsid w:val="0089492F"/>
    <w:rsid w:val="00894B8B"/>
    <w:rsid w:val="00894D8D"/>
    <w:rsid w:val="008A07C7"/>
    <w:rsid w:val="008A09C4"/>
    <w:rsid w:val="008A0AF0"/>
    <w:rsid w:val="008A0D84"/>
    <w:rsid w:val="008A1FE9"/>
    <w:rsid w:val="008A4036"/>
    <w:rsid w:val="008A67EF"/>
    <w:rsid w:val="008A6FE5"/>
    <w:rsid w:val="008B0F91"/>
    <w:rsid w:val="008B2568"/>
    <w:rsid w:val="008B4A1D"/>
    <w:rsid w:val="008C539A"/>
    <w:rsid w:val="008D2764"/>
    <w:rsid w:val="008D340D"/>
    <w:rsid w:val="008D6F33"/>
    <w:rsid w:val="008F0C66"/>
    <w:rsid w:val="008F2082"/>
    <w:rsid w:val="008F21DE"/>
    <w:rsid w:val="008F4150"/>
    <w:rsid w:val="008F445C"/>
    <w:rsid w:val="008F7275"/>
    <w:rsid w:val="00906BB3"/>
    <w:rsid w:val="00907C4F"/>
    <w:rsid w:val="00911C4D"/>
    <w:rsid w:val="009128D0"/>
    <w:rsid w:val="00916CAF"/>
    <w:rsid w:val="009237EF"/>
    <w:rsid w:val="00927768"/>
    <w:rsid w:val="00930B10"/>
    <w:rsid w:val="0093310D"/>
    <w:rsid w:val="00933F0E"/>
    <w:rsid w:val="00934313"/>
    <w:rsid w:val="0093441B"/>
    <w:rsid w:val="0093555D"/>
    <w:rsid w:val="00935612"/>
    <w:rsid w:val="00956726"/>
    <w:rsid w:val="009640DC"/>
    <w:rsid w:val="0096537C"/>
    <w:rsid w:val="00966040"/>
    <w:rsid w:val="0097000B"/>
    <w:rsid w:val="009722DA"/>
    <w:rsid w:val="00973227"/>
    <w:rsid w:val="00973BE2"/>
    <w:rsid w:val="00975854"/>
    <w:rsid w:val="00980C42"/>
    <w:rsid w:val="00991ACD"/>
    <w:rsid w:val="009A0EFF"/>
    <w:rsid w:val="009A5449"/>
    <w:rsid w:val="009A58A7"/>
    <w:rsid w:val="009B25F0"/>
    <w:rsid w:val="009B3941"/>
    <w:rsid w:val="009B4BE8"/>
    <w:rsid w:val="009B71EF"/>
    <w:rsid w:val="009C199E"/>
    <w:rsid w:val="009C4D24"/>
    <w:rsid w:val="009D4BD8"/>
    <w:rsid w:val="009D5B77"/>
    <w:rsid w:val="009D5F18"/>
    <w:rsid w:val="009E005F"/>
    <w:rsid w:val="009E2448"/>
    <w:rsid w:val="009E75E4"/>
    <w:rsid w:val="009E78AE"/>
    <w:rsid w:val="009F0605"/>
    <w:rsid w:val="009F3E51"/>
    <w:rsid w:val="009F42A0"/>
    <w:rsid w:val="00A005C9"/>
    <w:rsid w:val="00A00B43"/>
    <w:rsid w:val="00A023DB"/>
    <w:rsid w:val="00A06455"/>
    <w:rsid w:val="00A078AD"/>
    <w:rsid w:val="00A203BF"/>
    <w:rsid w:val="00A24F8C"/>
    <w:rsid w:val="00A25673"/>
    <w:rsid w:val="00A27005"/>
    <w:rsid w:val="00A33C5E"/>
    <w:rsid w:val="00A37E9E"/>
    <w:rsid w:val="00A44F18"/>
    <w:rsid w:val="00A462A2"/>
    <w:rsid w:val="00A532CE"/>
    <w:rsid w:val="00A56862"/>
    <w:rsid w:val="00A60AEF"/>
    <w:rsid w:val="00A60F14"/>
    <w:rsid w:val="00A70ACA"/>
    <w:rsid w:val="00A71CE2"/>
    <w:rsid w:val="00A747BD"/>
    <w:rsid w:val="00A749A1"/>
    <w:rsid w:val="00A75401"/>
    <w:rsid w:val="00A91E43"/>
    <w:rsid w:val="00AA0B02"/>
    <w:rsid w:val="00AA3220"/>
    <w:rsid w:val="00AA3642"/>
    <w:rsid w:val="00AA62C8"/>
    <w:rsid w:val="00AA6E6F"/>
    <w:rsid w:val="00AC38FE"/>
    <w:rsid w:val="00AC42CF"/>
    <w:rsid w:val="00AC6D14"/>
    <w:rsid w:val="00AD670C"/>
    <w:rsid w:val="00AE22CB"/>
    <w:rsid w:val="00AF2523"/>
    <w:rsid w:val="00AF504F"/>
    <w:rsid w:val="00B018D6"/>
    <w:rsid w:val="00B025B8"/>
    <w:rsid w:val="00B04700"/>
    <w:rsid w:val="00B05DE9"/>
    <w:rsid w:val="00B076D2"/>
    <w:rsid w:val="00B10FF8"/>
    <w:rsid w:val="00B14898"/>
    <w:rsid w:val="00B17098"/>
    <w:rsid w:val="00B21857"/>
    <w:rsid w:val="00B21B34"/>
    <w:rsid w:val="00B22327"/>
    <w:rsid w:val="00B229C1"/>
    <w:rsid w:val="00B24E21"/>
    <w:rsid w:val="00B260A3"/>
    <w:rsid w:val="00B26115"/>
    <w:rsid w:val="00B26B27"/>
    <w:rsid w:val="00B278EB"/>
    <w:rsid w:val="00B30CFA"/>
    <w:rsid w:val="00B33DF2"/>
    <w:rsid w:val="00B42F49"/>
    <w:rsid w:val="00B508EE"/>
    <w:rsid w:val="00B54816"/>
    <w:rsid w:val="00B57467"/>
    <w:rsid w:val="00B57FCB"/>
    <w:rsid w:val="00B60107"/>
    <w:rsid w:val="00B608ED"/>
    <w:rsid w:val="00B633DD"/>
    <w:rsid w:val="00B6360F"/>
    <w:rsid w:val="00B63918"/>
    <w:rsid w:val="00B67257"/>
    <w:rsid w:val="00B67711"/>
    <w:rsid w:val="00B678D1"/>
    <w:rsid w:val="00B7122D"/>
    <w:rsid w:val="00B714F6"/>
    <w:rsid w:val="00B80F2C"/>
    <w:rsid w:val="00B83021"/>
    <w:rsid w:val="00B83DC9"/>
    <w:rsid w:val="00B83E47"/>
    <w:rsid w:val="00B86165"/>
    <w:rsid w:val="00B928AE"/>
    <w:rsid w:val="00B92FCB"/>
    <w:rsid w:val="00B955A5"/>
    <w:rsid w:val="00B95F09"/>
    <w:rsid w:val="00BA43DB"/>
    <w:rsid w:val="00BA62C2"/>
    <w:rsid w:val="00BA6A92"/>
    <w:rsid w:val="00BA7EEF"/>
    <w:rsid w:val="00BB5239"/>
    <w:rsid w:val="00BB7620"/>
    <w:rsid w:val="00BD7242"/>
    <w:rsid w:val="00BD79A3"/>
    <w:rsid w:val="00BE13E0"/>
    <w:rsid w:val="00BE1BE0"/>
    <w:rsid w:val="00BF0297"/>
    <w:rsid w:val="00BF0D0C"/>
    <w:rsid w:val="00BF364C"/>
    <w:rsid w:val="00C04889"/>
    <w:rsid w:val="00C1092F"/>
    <w:rsid w:val="00C120E5"/>
    <w:rsid w:val="00C14F3E"/>
    <w:rsid w:val="00C16BBF"/>
    <w:rsid w:val="00C16FD3"/>
    <w:rsid w:val="00C20BFE"/>
    <w:rsid w:val="00C21D83"/>
    <w:rsid w:val="00C30805"/>
    <w:rsid w:val="00C331DF"/>
    <w:rsid w:val="00C37B27"/>
    <w:rsid w:val="00C4113D"/>
    <w:rsid w:val="00C42AC3"/>
    <w:rsid w:val="00C42D87"/>
    <w:rsid w:val="00C47C15"/>
    <w:rsid w:val="00C50803"/>
    <w:rsid w:val="00C518FC"/>
    <w:rsid w:val="00C54150"/>
    <w:rsid w:val="00C55290"/>
    <w:rsid w:val="00C5530D"/>
    <w:rsid w:val="00C56F69"/>
    <w:rsid w:val="00C61B8D"/>
    <w:rsid w:val="00C64C65"/>
    <w:rsid w:val="00C6601A"/>
    <w:rsid w:val="00C677FE"/>
    <w:rsid w:val="00C70C55"/>
    <w:rsid w:val="00C80862"/>
    <w:rsid w:val="00C81A1A"/>
    <w:rsid w:val="00C8327D"/>
    <w:rsid w:val="00C83D6F"/>
    <w:rsid w:val="00C91560"/>
    <w:rsid w:val="00C935B1"/>
    <w:rsid w:val="00C9497E"/>
    <w:rsid w:val="00CA324D"/>
    <w:rsid w:val="00CA4537"/>
    <w:rsid w:val="00CA49B2"/>
    <w:rsid w:val="00CC1A33"/>
    <w:rsid w:val="00CC32FF"/>
    <w:rsid w:val="00CC3729"/>
    <w:rsid w:val="00CC6B73"/>
    <w:rsid w:val="00CD02DA"/>
    <w:rsid w:val="00CD164E"/>
    <w:rsid w:val="00CD165B"/>
    <w:rsid w:val="00CD1A15"/>
    <w:rsid w:val="00CD267E"/>
    <w:rsid w:val="00CE03CF"/>
    <w:rsid w:val="00CE0484"/>
    <w:rsid w:val="00CE3026"/>
    <w:rsid w:val="00CE37BB"/>
    <w:rsid w:val="00CE415E"/>
    <w:rsid w:val="00CF2502"/>
    <w:rsid w:val="00CF4D18"/>
    <w:rsid w:val="00CF7648"/>
    <w:rsid w:val="00D027DF"/>
    <w:rsid w:val="00D02F87"/>
    <w:rsid w:val="00D077A4"/>
    <w:rsid w:val="00D10C33"/>
    <w:rsid w:val="00D1305D"/>
    <w:rsid w:val="00D13695"/>
    <w:rsid w:val="00D15A47"/>
    <w:rsid w:val="00D15A4E"/>
    <w:rsid w:val="00D21697"/>
    <w:rsid w:val="00D23739"/>
    <w:rsid w:val="00D24470"/>
    <w:rsid w:val="00D25CEE"/>
    <w:rsid w:val="00D302CE"/>
    <w:rsid w:val="00D31148"/>
    <w:rsid w:val="00D3150B"/>
    <w:rsid w:val="00D31705"/>
    <w:rsid w:val="00D4541B"/>
    <w:rsid w:val="00D45B2B"/>
    <w:rsid w:val="00D537A9"/>
    <w:rsid w:val="00D55E61"/>
    <w:rsid w:val="00D6013D"/>
    <w:rsid w:val="00D61B55"/>
    <w:rsid w:val="00D653DA"/>
    <w:rsid w:val="00D70897"/>
    <w:rsid w:val="00D725C1"/>
    <w:rsid w:val="00D7756B"/>
    <w:rsid w:val="00D8152C"/>
    <w:rsid w:val="00D84D5A"/>
    <w:rsid w:val="00D859D1"/>
    <w:rsid w:val="00D86F32"/>
    <w:rsid w:val="00D925C6"/>
    <w:rsid w:val="00D93C36"/>
    <w:rsid w:val="00D95186"/>
    <w:rsid w:val="00D95316"/>
    <w:rsid w:val="00D973BC"/>
    <w:rsid w:val="00DA2960"/>
    <w:rsid w:val="00DA33C8"/>
    <w:rsid w:val="00DA6034"/>
    <w:rsid w:val="00DB0FF5"/>
    <w:rsid w:val="00DB3604"/>
    <w:rsid w:val="00DB4C2E"/>
    <w:rsid w:val="00DB5435"/>
    <w:rsid w:val="00DC0003"/>
    <w:rsid w:val="00DC14B4"/>
    <w:rsid w:val="00DC1BB2"/>
    <w:rsid w:val="00DC3DCC"/>
    <w:rsid w:val="00DC5849"/>
    <w:rsid w:val="00DC780E"/>
    <w:rsid w:val="00DD118F"/>
    <w:rsid w:val="00DD22C3"/>
    <w:rsid w:val="00DD331A"/>
    <w:rsid w:val="00DD3CD5"/>
    <w:rsid w:val="00DE0D38"/>
    <w:rsid w:val="00DF486A"/>
    <w:rsid w:val="00DF5A7F"/>
    <w:rsid w:val="00DF6266"/>
    <w:rsid w:val="00DF6718"/>
    <w:rsid w:val="00DF746B"/>
    <w:rsid w:val="00E053B0"/>
    <w:rsid w:val="00E11F0E"/>
    <w:rsid w:val="00E149C7"/>
    <w:rsid w:val="00E20AC9"/>
    <w:rsid w:val="00E224B1"/>
    <w:rsid w:val="00E2439B"/>
    <w:rsid w:val="00E372BD"/>
    <w:rsid w:val="00E40438"/>
    <w:rsid w:val="00E479F9"/>
    <w:rsid w:val="00E52932"/>
    <w:rsid w:val="00E572F6"/>
    <w:rsid w:val="00E606E0"/>
    <w:rsid w:val="00E6074B"/>
    <w:rsid w:val="00E62303"/>
    <w:rsid w:val="00E632E7"/>
    <w:rsid w:val="00E7080C"/>
    <w:rsid w:val="00E710E8"/>
    <w:rsid w:val="00E73FD4"/>
    <w:rsid w:val="00E808D2"/>
    <w:rsid w:val="00E83A27"/>
    <w:rsid w:val="00E84712"/>
    <w:rsid w:val="00E84875"/>
    <w:rsid w:val="00E93FC2"/>
    <w:rsid w:val="00E97029"/>
    <w:rsid w:val="00EA369A"/>
    <w:rsid w:val="00EA7334"/>
    <w:rsid w:val="00EB23F8"/>
    <w:rsid w:val="00EC1357"/>
    <w:rsid w:val="00EC1649"/>
    <w:rsid w:val="00ED354D"/>
    <w:rsid w:val="00ED3E73"/>
    <w:rsid w:val="00ED491E"/>
    <w:rsid w:val="00ED4CBF"/>
    <w:rsid w:val="00ED7BCF"/>
    <w:rsid w:val="00EE2F7D"/>
    <w:rsid w:val="00EE5822"/>
    <w:rsid w:val="00EF1196"/>
    <w:rsid w:val="00EF1B2D"/>
    <w:rsid w:val="00EF48BB"/>
    <w:rsid w:val="00EF692D"/>
    <w:rsid w:val="00F01BC8"/>
    <w:rsid w:val="00F01ECF"/>
    <w:rsid w:val="00F032AD"/>
    <w:rsid w:val="00F06656"/>
    <w:rsid w:val="00F068EE"/>
    <w:rsid w:val="00F1387F"/>
    <w:rsid w:val="00F158C3"/>
    <w:rsid w:val="00F16D24"/>
    <w:rsid w:val="00F205A0"/>
    <w:rsid w:val="00F22066"/>
    <w:rsid w:val="00F233A2"/>
    <w:rsid w:val="00F260BC"/>
    <w:rsid w:val="00F26B18"/>
    <w:rsid w:val="00F30D51"/>
    <w:rsid w:val="00F332F8"/>
    <w:rsid w:val="00F34B99"/>
    <w:rsid w:val="00F34C69"/>
    <w:rsid w:val="00F37FCF"/>
    <w:rsid w:val="00F44640"/>
    <w:rsid w:val="00F46DA4"/>
    <w:rsid w:val="00F5409E"/>
    <w:rsid w:val="00F5712B"/>
    <w:rsid w:val="00F61635"/>
    <w:rsid w:val="00F63630"/>
    <w:rsid w:val="00F63BA9"/>
    <w:rsid w:val="00F64539"/>
    <w:rsid w:val="00F706A5"/>
    <w:rsid w:val="00F70979"/>
    <w:rsid w:val="00F726B0"/>
    <w:rsid w:val="00F76325"/>
    <w:rsid w:val="00F809FE"/>
    <w:rsid w:val="00F81622"/>
    <w:rsid w:val="00F81780"/>
    <w:rsid w:val="00F8540F"/>
    <w:rsid w:val="00F90947"/>
    <w:rsid w:val="00F92AE3"/>
    <w:rsid w:val="00F962EA"/>
    <w:rsid w:val="00FA05A2"/>
    <w:rsid w:val="00FA454A"/>
    <w:rsid w:val="00FA6A3C"/>
    <w:rsid w:val="00FB1B83"/>
    <w:rsid w:val="00FB29EF"/>
    <w:rsid w:val="00FB3D59"/>
    <w:rsid w:val="00FC02DF"/>
    <w:rsid w:val="00FC0CF3"/>
    <w:rsid w:val="00FD48F4"/>
    <w:rsid w:val="00FD5498"/>
    <w:rsid w:val="00FD7B07"/>
    <w:rsid w:val="00FE4A81"/>
    <w:rsid w:val="00FF23D8"/>
    <w:rsid w:val="00FF310C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D54D1E2"/>
  <w15:docId w15:val="{DE9886BD-ADDD-4FC7-BEB2-94B36866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97E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4305"/>
    <w:pPr>
      <w:keepNext/>
      <w:outlineLvl w:val="0"/>
    </w:pPr>
    <w:rPr>
      <w:rFonts w:asciiTheme="majorHAnsi" w:eastAsiaTheme="majorEastAsia" w:hAnsiTheme="majorHAnsi"/>
    </w:rPr>
  </w:style>
  <w:style w:type="paragraph" w:styleId="2">
    <w:name w:val="heading 2"/>
    <w:basedOn w:val="a"/>
    <w:next w:val="a"/>
    <w:link w:val="20"/>
    <w:uiPriority w:val="9"/>
    <w:unhideWhenUsed/>
    <w:qFormat/>
    <w:rsid w:val="004B090A"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uiPriority w:val="9"/>
    <w:unhideWhenUsed/>
    <w:qFormat/>
    <w:rsid w:val="00554305"/>
    <w:pPr>
      <w:keepNext/>
      <w:ind w:leftChars="400" w:left="400"/>
      <w:outlineLvl w:val="2"/>
    </w:pPr>
    <w:rPr>
      <w:rFonts w:asciiTheme="majorHAnsi" w:eastAsiaTheme="majorEastAsia" w:hAnsiTheme="maj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43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B09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554305"/>
    <w:rPr>
      <w:rFonts w:asciiTheme="majorHAnsi" w:eastAsiaTheme="majorEastAsia" w:hAnsiTheme="majorHAnsi" w:cs="Times New Roman"/>
      <w:szCs w:val="24"/>
    </w:rPr>
  </w:style>
  <w:style w:type="character" w:customStyle="1" w:styleId="a3">
    <w:name w:val="フッター (文字)"/>
    <w:basedOn w:val="a0"/>
    <w:link w:val="a4"/>
    <w:uiPriority w:val="99"/>
    <w:locked/>
    <w:rsid w:val="004B090A"/>
    <w:rPr>
      <w:rFonts w:ascii="Century" w:eastAsia="ＭＳ ゴシック" w:hAnsi="Century" w:cs="Times New Roman"/>
      <w:sz w:val="24"/>
      <w:szCs w:val="24"/>
    </w:rPr>
  </w:style>
  <w:style w:type="paragraph" w:styleId="a4">
    <w:name w:val="footer"/>
    <w:basedOn w:val="a"/>
    <w:link w:val="a3"/>
    <w:uiPriority w:val="99"/>
    <w:unhideWhenUsed/>
    <w:rsid w:val="004B090A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uiPriority w:val="99"/>
    <w:semiHidden/>
    <w:rsid w:val="004B090A"/>
    <w:rPr>
      <w:rFonts w:ascii="Century" w:eastAsia="ＭＳ ゴシック" w:hAnsi="Century" w:cs="Times New Roman"/>
      <w:sz w:val="24"/>
      <w:szCs w:val="24"/>
    </w:rPr>
  </w:style>
  <w:style w:type="character" w:customStyle="1" w:styleId="110">
    <w:name w:val="フッター (文字)11"/>
    <w:basedOn w:val="a0"/>
    <w:uiPriority w:val="99"/>
    <w:semiHidden/>
    <w:rsid w:val="004B090A"/>
    <w:rPr>
      <w:rFonts w:ascii="Century" w:eastAsia="ＭＳ ゴシック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B09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090A"/>
    <w:rPr>
      <w:rFonts w:ascii="Century" w:eastAsia="ＭＳ ゴシック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B090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B090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90A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Closing"/>
    <w:basedOn w:val="a"/>
    <w:link w:val="ab"/>
    <w:unhideWhenUsed/>
    <w:rsid w:val="006911A8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rsid w:val="006911A8"/>
    <w:rPr>
      <w:rFonts w:asciiTheme="minorEastAsia" w:hAnsiTheme="minorEastAsia" w:cs="Times New Roman"/>
      <w:sz w:val="24"/>
      <w:szCs w:val="24"/>
    </w:rPr>
  </w:style>
  <w:style w:type="paragraph" w:styleId="ac">
    <w:name w:val="Note Heading"/>
    <w:basedOn w:val="a"/>
    <w:next w:val="a"/>
    <w:link w:val="ad"/>
    <w:unhideWhenUsed/>
    <w:rsid w:val="006911A8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rsid w:val="006911A8"/>
    <w:rPr>
      <w:rFonts w:asciiTheme="minorEastAsia" w:hAnsiTheme="minorEastAsia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D0A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e">
    <w:name w:val="annotation reference"/>
    <w:basedOn w:val="a0"/>
    <w:uiPriority w:val="99"/>
    <w:semiHidden/>
    <w:unhideWhenUsed/>
    <w:rsid w:val="007E77A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7A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E77A7"/>
    <w:rPr>
      <w:rFonts w:ascii="Century" w:eastAsia="ＭＳ ゴシック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7A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7A7"/>
    <w:rPr>
      <w:rFonts w:ascii="Century" w:eastAsia="ＭＳ ゴシック" w:hAnsi="Century" w:cs="Times New Roman"/>
      <w:b/>
      <w:bCs/>
      <w:sz w:val="24"/>
      <w:szCs w:val="24"/>
    </w:rPr>
  </w:style>
  <w:style w:type="table" w:customStyle="1" w:styleId="12">
    <w:name w:val="表 (格子)1"/>
    <w:basedOn w:val="a1"/>
    <w:next w:val="af3"/>
    <w:uiPriority w:val="39"/>
    <w:rsid w:val="0008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08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3"/>
    <w:uiPriority w:val="39"/>
    <w:rsid w:val="000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39"/>
    <w:rsid w:val="001C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143D-1AA3-4F46-B584-8C2FA010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3-07-13T04:03:00Z</cp:lastPrinted>
  <dcterms:created xsi:type="dcterms:W3CDTF">2026-05-27T06:29:00Z</dcterms:created>
  <dcterms:modified xsi:type="dcterms:W3CDTF">2026-05-27T06:29:00Z</dcterms:modified>
</cp:coreProperties>
</file>